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DB2A" w14:textId="16A5C71F" w:rsidR="0020426F" w:rsidRDefault="006D25B5" w:rsidP="00006F20">
      <w:r>
        <w:t>Texte tiré de la revue « Du jardin dans ma vie »</w:t>
      </w:r>
    </w:p>
    <w:p w14:paraId="6209A395" w14:textId="26D57827" w:rsidR="00006F20" w:rsidRDefault="00006F20" w:rsidP="00006F20"/>
    <w:p w14:paraId="666F2EA8" w14:textId="3749E0F3" w:rsidR="00006F20" w:rsidRDefault="00006F20" w:rsidP="00006F20">
      <w:bookmarkStart w:id="0" w:name="_GoBack"/>
      <w:r>
        <w:rPr>
          <w:noProof/>
        </w:rPr>
        <w:drawing>
          <wp:inline distT="0" distB="0" distL="0" distR="0" wp14:anchorId="024E6BE1" wp14:editId="613E1BBB">
            <wp:extent cx="6611816" cy="8281912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de4a81-41e2-4cbe-93cd-3d9869814d6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161" cy="83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47949C" w14:textId="5C8B37CE" w:rsidR="00006F20" w:rsidRDefault="00006F20" w:rsidP="00006F20"/>
    <w:p w14:paraId="63E8D325" w14:textId="359DD0DC" w:rsidR="00006F20" w:rsidRPr="00006F20" w:rsidRDefault="00006F20" w:rsidP="00006F20">
      <w:r>
        <w:rPr>
          <w:noProof/>
        </w:rPr>
        <w:lastRenderedPageBreak/>
        <w:drawing>
          <wp:inline distT="0" distB="0" distL="0" distR="0" wp14:anchorId="026266A3" wp14:editId="169E28E1">
            <wp:extent cx="4953000" cy="3505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6a81bd7-e78e-4a0e-8ee9-f77cf6818a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F20" w:rsidRPr="00006F20" w:rsidSect="00DC5B25">
      <w:footerReference w:type="even" r:id="rId10"/>
      <w:pgSz w:w="12240" w:h="15840"/>
      <w:pgMar w:top="720" w:right="720" w:bottom="839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FD7B4" w14:textId="77777777" w:rsidR="00F547DF" w:rsidRDefault="00F547DF">
      <w:r>
        <w:separator/>
      </w:r>
    </w:p>
  </w:endnote>
  <w:endnote w:type="continuationSeparator" w:id="0">
    <w:p w14:paraId="3469118B" w14:textId="77777777" w:rsidR="00F547DF" w:rsidRDefault="00F5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9435" w14:textId="77777777" w:rsidR="00853497" w:rsidRDefault="00853497" w:rsidP="00400B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24DF9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48002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AE5A6C5" w14:textId="77777777" w:rsidR="00853497" w:rsidRDefault="008534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B630" w14:textId="77777777" w:rsidR="00F547DF" w:rsidRDefault="00F547DF">
      <w:r>
        <w:separator/>
      </w:r>
    </w:p>
  </w:footnote>
  <w:footnote w:type="continuationSeparator" w:id="0">
    <w:p w14:paraId="04E6F2AB" w14:textId="77777777" w:rsidR="00F547DF" w:rsidRDefault="00F5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0497"/>
    <w:multiLevelType w:val="multilevel"/>
    <w:tmpl w:val="8B12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1168A"/>
    <w:multiLevelType w:val="multilevel"/>
    <w:tmpl w:val="CA3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822D3"/>
    <w:multiLevelType w:val="multilevel"/>
    <w:tmpl w:val="6BBC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B6D69"/>
    <w:multiLevelType w:val="multilevel"/>
    <w:tmpl w:val="574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160DC"/>
    <w:multiLevelType w:val="multilevel"/>
    <w:tmpl w:val="5D28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1179A"/>
    <w:multiLevelType w:val="hybridMultilevel"/>
    <w:tmpl w:val="30965B44"/>
    <w:lvl w:ilvl="0" w:tplc="A052F6D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D08AB"/>
    <w:multiLevelType w:val="hybridMultilevel"/>
    <w:tmpl w:val="7C286D88"/>
    <w:lvl w:ilvl="0" w:tplc="126E5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006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ECD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DE5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CE3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24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4C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CCF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F86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AA"/>
    <w:rsid w:val="00006F20"/>
    <w:rsid w:val="0001455F"/>
    <w:rsid w:val="00032A08"/>
    <w:rsid w:val="00033168"/>
    <w:rsid w:val="00060B07"/>
    <w:rsid w:val="00060DE1"/>
    <w:rsid w:val="00063AC9"/>
    <w:rsid w:val="00092AFB"/>
    <w:rsid w:val="000A7308"/>
    <w:rsid w:val="000B3A4B"/>
    <w:rsid w:val="000B7610"/>
    <w:rsid w:val="000C2B06"/>
    <w:rsid w:val="000C6AAD"/>
    <w:rsid w:val="000D368C"/>
    <w:rsid w:val="000E25B9"/>
    <w:rsid w:val="000F7932"/>
    <w:rsid w:val="001041CA"/>
    <w:rsid w:val="00110125"/>
    <w:rsid w:val="0011422B"/>
    <w:rsid w:val="00122474"/>
    <w:rsid w:val="00124EC6"/>
    <w:rsid w:val="00141550"/>
    <w:rsid w:val="00142327"/>
    <w:rsid w:val="00150B90"/>
    <w:rsid w:val="00165F22"/>
    <w:rsid w:val="001778DF"/>
    <w:rsid w:val="00181112"/>
    <w:rsid w:val="00186F6D"/>
    <w:rsid w:val="001930CA"/>
    <w:rsid w:val="001A4467"/>
    <w:rsid w:val="001B4BAC"/>
    <w:rsid w:val="001D0EAF"/>
    <w:rsid w:val="001D102F"/>
    <w:rsid w:val="001D6A82"/>
    <w:rsid w:val="001F6C85"/>
    <w:rsid w:val="0020426F"/>
    <w:rsid w:val="00210D01"/>
    <w:rsid w:val="00225D41"/>
    <w:rsid w:val="00245933"/>
    <w:rsid w:val="00270BFC"/>
    <w:rsid w:val="002778F3"/>
    <w:rsid w:val="00280B2D"/>
    <w:rsid w:val="00285DA5"/>
    <w:rsid w:val="00294A3B"/>
    <w:rsid w:val="00295854"/>
    <w:rsid w:val="002E049D"/>
    <w:rsid w:val="002E2E81"/>
    <w:rsid w:val="003336EC"/>
    <w:rsid w:val="00344A3F"/>
    <w:rsid w:val="003564B4"/>
    <w:rsid w:val="003A78AD"/>
    <w:rsid w:val="003D5690"/>
    <w:rsid w:val="003E4EA5"/>
    <w:rsid w:val="003E6324"/>
    <w:rsid w:val="003F07B4"/>
    <w:rsid w:val="0040014E"/>
    <w:rsid w:val="00400BEE"/>
    <w:rsid w:val="00401FDC"/>
    <w:rsid w:val="00404D47"/>
    <w:rsid w:val="00423D4D"/>
    <w:rsid w:val="00440EDC"/>
    <w:rsid w:val="00452B2D"/>
    <w:rsid w:val="0045402C"/>
    <w:rsid w:val="004620EA"/>
    <w:rsid w:val="00480027"/>
    <w:rsid w:val="00481B99"/>
    <w:rsid w:val="004907B1"/>
    <w:rsid w:val="004A2027"/>
    <w:rsid w:val="004A7859"/>
    <w:rsid w:val="004B3562"/>
    <w:rsid w:val="00521CD7"/>
    <w:rsid w:val="00535073"/>
    <w:rsid w:val="0054236B"/>
    <w:rsid w:val="00547B42"/>
    <w:rsid w:val="005760B4"/>
    <w:rsid w:val="00577AE7"/>
    <w:rsid w:val="005869CD"/>
    <w:rsid w:val="005A099B"/>
    <w:rsid w:val="005A3475"/>
    <w:rsid w:val="005C513A"/>
    <w:rsid w:val="005D6EDE"/>
    <w:rsid w:val="005E5022"/>
    <w:rsid w:val="00663249"/>
    <w:rsid w:val="0067236E"/>
    <w:rsid w:val="00681C4F"/>
    <w:rsid w:val="00682C6C"/>
    <w:rsid w:val="00682D32"/>
    <w:rsid w:val="00686C8D"/>
    <w:rsid w:val="006A12B4"/>
    <w:rsid w:val="006A16F1"/>
    <w:rsid w:val="006A308C"/>
    <w:rsid w:val="006A746A"/>
    <w:rsid w:val="006B1356"/>
    <w:rsid w:val="006D124F"/>
    <w:rsid w:val="006D1E93"/>
    <w:rsid w:val="006D25B5"/>
    <w:rsid w:val="006D3922"/>
    <w:rsid w:val="006E0B21"/>
    <w:rsid w:val="007241E1"/>
    <w:rsid w:val="007306BD"/>
    <w:rsid w:val="007512AD"/>
    <w:rsid w:val="00757640"/>
    <w:rsid w:val="00766F39"/>
    <w:rsid w:val="00797992"/>
    <w:rsid w:val="007B50CB"/>
    <w:rsid w:val="007C4087"/>
    <w:rsid w:val="007D77E8"/>
    <w:rsid w:val="00812716"/>
    <w:rsid w:val="00835958"/>
    <w:rsid w:val="00840890"/>
    <w:rsid w:val="00850CA9"/>
    <w:rsid w:val="008528EF"/>
    <w:rsid w:val="00852C98"/>
    <w:rsid w:val="00853497"/>
    <w:rsid w:val="008653C7"/>
    <w:rsid w:val="00872264"/>
    <w:rsid w:val="008730AA"/>
    <w:rsid w:val="008872AA"/>
    <w:rsid w:val="00890F84"/>
    <w:rsid w:val="00892C4A"/>
    <w:rsid w:val="00894076"/>
    <w:rsid w:val="008A50EA"/>
    <w:rsid w:val="008B4B02"/>
    <w:rsid w:val="008B6948"/>
    <w:rsid w:val="008C1818"/>
    <w:rsid w:val="008D4D08"/>
    <w:rsid w:val="008E1F9B"/>
    <w:rsid w:val="008E597B"/>
    <w:rsid w:val="00930A4F"/>
    <w:rsid w:val="00956B80"/>
    <w:rsid w:val="009619EE"/>
    <w:rsid w:val="00962539"/>
    <w:rsid w:val="0099490E"/>
    <w:rsid w:val="009C3224"/>
    <w:rsid w:val="009C637F"/>
    <w:rsid w:val="009F2A33"/>
    <w:rsid w:val="009F4063"/>
    <w:rsid w:val="00A13CB8"/>
    <w:rsid w:val="00A24DF9"/>
    <w:rsid w:val="00A26249"/>
    <w:rsid w:val="00A40BA8"/>
    <w:rsid w:val="00A54C47"/>
    <w:rsid w:val="00A63CDC"/>
    <w:rsid w:val="00A71EB2"/>
    <w:rsid w:val="00A94886"/>
    <w:rsid w:val="00AA36EC"/>
    <w:rsid w:val="00AB2182"/>
    <w:rsid w:val="00AC58EC"/>
    <w:rsid w:val="00B33AA4"/>
    <w:rsid w:val="00B37706"/>
    <w:rsid w:val="00B45A7C"/>
    <w:rsid w:val="00BB120E"/>
    <w:rsid w:val="00BC1E2E"/>
    <w:rsid w:val="00BC6A2D"/>
    <w:rsid w:val="00BE1CE5"/>
    <w:rsid w:val="00C12162"/>
    <w:rsid w:val="00C14FC9"/>
    <w:rsid w:val="00C24664"/>
    <w:rsid w:val="00C45D42"/>
    <w:rsid w:val="00C47636"/>
    <w:rsid w:val="00C71450"/>
    <w:rsid w:val="00C946DF"/>
    <w:rsid w:val="00CA1323"/>
    <w:rsid w:val="00CA5E01"/>
    <w:rsid w:val="00CC3C9A"/>
    <w:rsid w:val="00CC4056"/>
    <w:rsid w:val="00CD3709"/>
    <w:rsid w:val="00CD4D5B"/>
    <w:rsid w:val="00CD6B38"/>
    <w:rsid w:val="00CE3D2A"/>
    <w:rsid w:val="00D0355C"/>
    <w:rsid w:val="00D153A6"/>
    <w:rsid w:val="00D1544C"/>
    <w:rsid w:val="00D22EE7"/>
    <w:rsid w:val="00D30F0B"/>
    <w:rsid w:val="00D34298"/>
    <w:rsid w:val="00D51E43"/>
    <w:rsid w:val="00D53AF8"/>
    <w:rsid w:val="00D60486"/>
    <w:rsid w:val="00D63AFF"/>
    <w:rsid w:val="00D70CB1"/>
    <w:rsid w:val="00D71E5E"/>
    <w:rsid w:val="00D83571"/>
    <w:rsid w:val="00DA1DEE"/>
    <w:rsid w:val="00DA5489"/>
    <w:rsid w:val="00DC5B25"/>
    <w:rsid w:val="00DD0146"/>
    <w:rsid w:val="00DD1AC0"/>
    <w:rsid w:val="00DD3BDB"/>
    <w:rsid w:val="00DD6F9E"/>
    <w:rsid w:val="00DE620F"/>
    <w:rsid w:val="00E0148E"/>
    <w:rsid w:val="00E244E6"/>
    <w:rsid w:val="00E462AD"/>
    <w:rsid w:val="00E5148E"/>
    <w:rsid w:val="00EA1933"/>
    <w:rsid w:val="00EF0946"/>
    <w:rsid w:val="00EF60DC"/>
    <w:rsid w:val="00F25ADD"/>
    <w:rsid w:val="00F26809"/>
    <w:rsid w:val="00F53EFA"/>
    <w:rsid w:val="00F547DF"/>
    <w:rsid w:val="00F72755"/>
    <w:rsid w:val="00F76F35"/>
    <w:rsid w:val="00F80ED7"/>
    <w:rsid w:val="00FB0575"/>
    <w:rsid w:val="00FE07DE"/>
    <w:rsid w:val="00FE14BF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6775A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1E43"/>
    <w:rPr>
      <w:sz w:val="24"/>
      <w:szCs w:val="24"/>
      <w:lang w:val="fr-CA"/>
    </w:rPr>
  </w:style>
  <w:style w:type="paragraph" w:styleId="Titre1">
    <w:name w:val="heading 1"/>
    <w:basedOn w:val="Normal"/>
    <w:link w:val="Titre1Car"/>
    <w:uiPriority w:val="9"/>
    <w:qFormat/>
    <w:rsid w:val="00556E94"/>
    <w:pPr>
      <w:spacing w:before="100" w:beforeAutospacing="1" w:after="100" w:afterAutospacing="1"/>
      <w:outlineLvl w:val="0"/>
    </w:pPr>
    <w:rPr>
      <w:rFonts w:ascii="Times" w:hAnsi="Times"/>
      <w:b/>
      <w:kern w:val="36"/>
      <w:sz w:val="48"/>
      <w:szCs w:val="20"/>
      <w:lang w:val="fr-FR"/>
    </w:rPr>
  </w:style>
  <w:style w:type="paragraph" w:styleId="Titre2">
    <w:name w:val="heading 2"/>
    <w:basedOn w:val="Normal"/>
    <w:next w:val="Normal"/>
    <w:qFormat/>
    <w:rsid w:val="00F6228C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BEE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813111"/>
    <w:pPr>
      <w:keepNext/>
      <w:spacing w:before="240" w:after="60"/>
      <w:outlineLvl w:val="3"/>
    </w:pPr>
    <w:rPr>
      <w:b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">
    <w:name w:val="Grille"/>
    <w:basedOn w:val="TableauNormal"/>
    <w:rsid w:val="00DA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A2F9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Pieddepage">
    <w:name w:val="footer"/>
    <w:basedOn w:val="Normal"/>
    <w:semiHidden/>
    <w:rsid w:val="00DA2F9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Lienhypertexte">
    <w:name w:val="Hyperlink"/>
    <w:uiPriority w:val="99"/>
    <w:rsid w:val="00FC772E"/>
    <w:rPr>
      <w:color w:val="0000FF"/>
      <w:u w:val="single"/>
    </w:rPr>
  </w:style>
  <w:style w:type="character" w:customStyle="1" w:styleId="Lienhypertextesuivi">
    <w:name w:val="Lien hypertexte suivi"/>
    <w:rsid w:val="00454811"/>
    <w:rPr>
      <w:color w:val="800080"/>
      <w:u w:val="single"/>
    </w:rPr>
  </w:style>
  <w:style w:type="character" w:styleId="Numrodepage">
    <w:name w:val="page number"/>
    <w:basedOn w:val="Policepardfaut"/>
    <w:rsid w:val="001A23C1"/>
  </w:style>
  <w:style w:type="character" w:styleId="lev">
    <w:name w:val="Strong"/>
    <w:uiPriority w:val="22"/>
    <w:qFormat/>
    <w:rsid w:val="00556E94"/>
    <w:rPr>
      <w:b/>
    </w:rPr>
  </w:style>
  <w:style w:type="character" w:customStyle="1" w:styleId="Accentuation1">
    <w:name w:val="Accentuation1"/>
    <w:qFormat/>
    <w:rsid w:val="00556E94"/>
    <w:rPr>
      <w:i/>
    </w:rPr>
  </w:style>
  <w:style w:type="paragraph" w:styleId="NormalWeb">
    <w:name w:val="Normal (Web)"/>
    <w:basedOn w:val="Normal"/>
    <w:uiPriority w:val="99"/>
    <w:rsid w:val="00556E94"/>
    <w:pPr>
      <w:spacing w:before="100" w:beforeAutospacing="1" w:after="100" w:afterAutospacing="1"/>
    </w:pPr>
    <w:rPr>
      <w:rFonts w:ascii="Times" w:eastAsia="Times" w:hAnsi="Times"/>
      <w:sz w:val="20"/>
      <w:szCs w:val="20"/>
      <w:lang w:val="fr-FR"/>
    </w:rPr>
  </w:style>
  <w:style w:type="character" w:customStyle="1" w:styleId="gi">
    <w:name w:val="gi"/>
    <w:rsid w:val="007F40D2"/>
  </w:style>
  <w:style w:type="paragraph" w:customStyle="1" w:styleId="bodytext">
    <w:name w:val="bodytext"/>
    <w:basedOn w:val="Normal"/>
    <w:rsid w:val="00813111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customStyle="1" w:styleId="page-titleuser-generated">
    <w:name w:val="page-title user-generated"/>
    <w:basedOn w:val="Policepardfaut"/>
    <w:rsid w:val="00813111"/>
  </w:style>
  <w:style w:type="paragraph" w:customStyle="1" w:styleId="z-Hautdeformulaire">
    <w:name w:val="z-Haut de formulaire"/>
    <w:basedOn w:val="Normal"/>
    <w:next w:val="Normal"/>
    <w:hidden/>
    <w:rsid w:val="00813111"/>
    <w:pPr>
      <w:pBdr>
        <w:bottom w:val="single" w:sz="6" w:space="1" w:color="D04C2E" w:shadow="1" w:frame="1"/>
      </w:pBdr>
      <w:spacing w:before="100" w:after="100"/>
      <w:jc w:val="center"/>
    </w:pPr>
    <w:rPr>
      <w:rFonts w:ascii="Arial" w:hAnsi="Arial"/>
      <w:vanish/>
      <w:sz w:val="16"/>
      <w:szCs w:val="16"/>
      <w:lang w:val="fr-FR"/>
    </w:rPr>
  </w:style>
  <w:style w:type="character" w:customStyle="1" w:styleId="question-numbernotranslate">
    <w:name w:val="question-number notranslate"/>
    <w:basedOn w:val="Policepardfaut"/>
    <w:rsid w:val="00813111"/>
  </w:style>
  <w:style w:type="character" w:customStyle="1" w:styleId="user-generatednotranslate">
    <w:name w:val="user-generated notranslate"/>
    <w:basedOn w:val="Policepardfaut"/>
    <w:rsid w:val="00813111"/>
  </w:style>
  <w:style w:type="character" w:customStyle="1" w:styleId="radio-button-label-textquestion-body-font-themeuser-generated">
    <w:name w:val="radio-button-label-text question-body-font-theme user-generated"/>
    <w:basedOn w:val="Policepardfaut"/>
    <w:rsid w:val="00813111"/>
  </w:style>
  <w:style w:type="character" w:customStyle="1" w:styleId="checkbox-button-label-textquestion-body-font-themeuser-generated">
    <w:name w:val="checkbox-button-label-text question-body-font-theme user-generated"/>
    <w:basedOn w:val="Policepardfaut"/>
    <w:rsid w:val="00813111"/>
  </w:style>
  <w:style w:type="paragraph" w:customStyle="1" w:styleId="z-Basdeformulaire">
    <w:name w:val="z-Bas de formulaire"/>
    <w:basedOn w:val="Normal"/>
    <w:next w:val="Normal"/>
    <w:hidden/>
    <w:rsid w:val="00813111"/>
    <w:pPr>
      <w:pBdr>
        <w:top w:val="single" w:sz="6" w:space="1" w:color="5033FF" w:shadow="1"/>
      </w:pBdr>
      <w:spacing w:before="100" w:after="100"/>
      <w:jc w:val="center"/>
    </w:pPr>
    <w:rPr>
      <w:rFonts w:ascii="Arial" w:hAnsi="Arial"/>
      <w:vanish/>
      <w:sz w:val="16"/>
      <w:szCs w:val="16"/>
      <w:lang w:val="fr-FR"/>
    </w:rPr>
  </w:style>
  <w:style w:type="character" w:customStyle="1" w:styleId="glossary-shortf-dropdown">
    <w:name w:val="glossary-short f-dropdown"/>
    <w:basedOn w:val="Policepardfaut"/>
    <w:rsid w:val="001824E7"/>
  </w:style>
  <w:style w:type="paragraph" w:customStyle="1" w:styleId="ecxmsonospacing">
    <w:name w:val="ecxmsonospacing"/>
    <w:basedOn w:val="Normal"/>
    <w:rsid w:val="00FB237D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paragraph" w:customStyle="1" w:styleId="ecxmsonormal">
    <w:name w:val="ecxmsonormal"/>
    <w:basedOn w:val="Normal"/>
    <w:rsid w:val="00FB237D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customStyle="1" w:styleId="Titre3Car">
    <w:name w:val="Titre 3 Car"/>
    <w:link w:val="Titre3"/>
    <w:uiPriority w:val="9"/>
    <w:rsid w:val="00400BEE"/>
    <w:rPr>
      <w:rFonts w:ascii="Calibri" w:eastAsia="MS Gothic" w:hAnsi="Calibri" w:cs="Times New Roman"/>
      <w:b/>
      <w:bCs/>
      <w:sz w:val="26"/>
      <w:szCs w:val="26"/>
      <w:lang w:eastAsia="en-US"/>
    </w:rPr>
  </w:style>
  <w:style w:type="character" w:customStyle="1" w:styleId="ecxacymailingonline">
    <w:name w:val="ecxacymailing_online"/>
    <w:rsid w:val="00400BEE"/>
  </w:style>
  <w:style w:type="character" w:customStyle="1" w:styleId="ecxacymailingunsub">
    <w:name w:val="ecxacymailing_unsub"/>
    <w:rsid w:val="00E0148E"/>
  </w:style>
  <w:style w:type="paragraph" w:styleId="Paragraphedeliste">
    <w:name w:val="List Paragraph"/>
    <w:basedOn w:val="Normal"/>
    <w:uiPriority w:val="34"/>
    <w:qFormat/>
    <w:rsid w:val="00C47636"/>
    <w:pPr>
      <w:ind w:left="720"/>
      <w:contextualSpacing/>
    </w:pPr>
    <w:rPr>
      <w:sz w:val="20"/>
      <w:szCs w:val="20"/>
      <w:lang w:eastAsia="en-US"/>
    </w:rPr>
  </w:style>
  <w:style w:type="character" w:customStyle="1" w:styleId="customermsg">
    <w:name w:val="customermsg"/>
    <w:basedOn w:val="Policepardfaut"/>
    <w:rsid w:val="00A94886"/>
  </w:style>
  <w:style w:type="character" w:customStyle="1" w:styleId="Titre1Car">
    <w:name w:val="Titre 1 Car"/>
    <w:basedOn w:val="Policepardfaut"/>
    <w:link w:val="Titre1"/>
    <w:uiPriority w:val="9"/>
    <w:rsid w:val="005A099B"/>
    <w:rPr>
      <w:rFonts w:ascii="Times" w:hAnsi="Times"/>
      <w:b/>
      <w:kern w:val="36"/>
      <w:sz w:val="48"/>
    </w:rPr>
  </w:style>
  <w:style w:type="character" w:styleId="Lienhypertextesuivivisit">
    <w:name w:val="FollowedHyperlink"/>
    <w:basedOn w:val="Policepardfaut"/>
    <w:uiPriority w:val="99"/>
    <w:semiHidden/>
    <w:unhideWhenUsed/>
    <w:rsid w:val="005A099B"/>
    <w:rPr>
      <w:color w:val="800080"/>
      <w:u w:val="single"/>
    </w:rPr>
  </w:style>
  <w:style w:type="paragraph" w:styleId="Sansinterligne">
    <w:name w:val="No Spacing"/>
    <w:uiPriority w:val="1"/>
    <w:qFormat/>
    <w:rsid w:val="00344A3F"/>
    <w:rPr>
      <w:b/>
      <w:color w:val="2F5496" w:themeColor="accent1" w:themeShade="BF"/>
      <w:sz w:val="28"/>
      <w:szCs w:val="28"/>
      <w:lang w:val="fr-CA" w:eastAsia="en-US"/>
    </w:rPr>
  </w:style>
  <w:style w:type="character" w:styleId="Accentuation">
    <w:name w:val="Emphasis"/>
    <w:basedOn w:val="Policepardfaut"/>
    <w:uiPriority w:val="20"/>
    <w:qFormat/>
    <w:rsid w:val="00797992"/>
    <w:rPr>
      <w:i/>
      <w:iCs/>
    </w:rPr>
  </w:style>
  <w:style w:type="character" w:customStyle="1" w:styleId="apple-converted-space">
    <w:name w:val="apple-converted-space"/>
    <w:basedOn w:val="Policepardfaut"/>
    <w:rsid w:val="006A16F1"/>
  </w:style>
  <w:style w:type="paragraph" w:customStyle="1" w:styleId="medium-gray">
    <w:name w:val="medium-gray"/>
    <w:basedOn w:val="Normal"/>
    <w:rsid w:val="00547B42"/>
    <w:pPr>
      <w:spacing w:before="100" w:beforeAutospacing="1" w:after="100" w:afterAutospacing="1"/>
    </w:pPr>
    <w:rPr>
      <w:lang w:val="fr-FR"/>
    </w:rPr>
  </w:style>
  <w:style w:type="paragraph" w:customStyle="1" w:styleId="p1">
    <w:name w:val="p1"/>
    <w:basedOn w:val="Normal"/>
    <w:rsid w:val="00E462AD"/>
    <w:rPr>
      <w:rFonts w:ascii="Helvetica" w:hAnsi="Helvetica"/>
      <w:sz w:val="16"/>
      <w:szCs w:val="16"/>
      <w:lang w:val="fr-FR"/>
    </w:rPr>
  </w:style>
  <w:style w:type="paragraph" w:customStyle="1" w:styleId="p2">
    <w:name w:val="p2"/>
    <w:basedOn w:val="Normal"/>
    <w:rsid w:val="00E462AD"/>
    <w:rPr>
      <w:rFonts w:ascii="Helvetica" w:hAnsi="Helvetica"/>
      <w:sz w:val="20"/>
      <w:szCs w:val="20"/>
      <w:lang w:val="fr-FR"/>
    </w:rPr>
  </w:style>
  <w:style w:type="paragraph" w:customStyle="1" w:styleId="p3">
    <w:name w:val="p3"/>
    <w:basedOn w:val="Normal"/>
    <w:rsid w:val="00E462AD"/>
    <w:rPr>
      <w:rFonts w:ascii="Helvetica" w:hAnsi="Helvetica"/>
      <w:sz w:val="14"/>
      <w:szCs w:val="14"/>
      <w:lang w:val="fr-FR"/>
    </w:rPr>
  </w:style>
  <w:style w:type="character" w:styleId="Mentionnonrsolue">
    <w:name w:val="Unresolved Mention"/>
    <w:basedOn w:val="Policepardfaut"/>
    <w:uiPriority w:val="99"/>
    <w:rsid w:val="003D5690"/>
    <w:rPr>
      <w:color w:val="605E5C"/>
      <w:shd w:val="clear" w:color="auto" w:fill="E1DFDD"/>
    </w:rPr>
  </w:style>
  <w:style w:type="character" w:customStyle="1" w:styleId="Accentuation2">
    <w:name w:val="Accentuation2"/>
    <w:basedOn w:val="Policepardfaut"/>
    <w:rsid w:val="003E6324"/>
  </w:style>
  <w:style w:type="character" w:customStyle="1" w:styleId="allcaps">
    <w:name w:val="allcaps"/>
    <w:basedOn w:val="Policepardfaut"/>
    <w:rsid w:val="003E6324"/>
  </w:style>
  <w:style w:type="character" w:customStyle="1" w:styleId="cardsasterisk">
    <w:name w:val="cards__asterisk"/>
    <w:basedOn w:val="Policepardfaut"/>
    <w:rsid w:val="0012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824">
          <w:blockQuote w:val="1"/>
          <w:marLeft w:val="0"/>
          <w:marRight w:val="0"/>
          <w:marTop w:val="240"/>
          <w:marBottom w:val="240"/>
          <w:divBdr>
            <w:top w:val="single" w:sz="12" w:space="5" w:color="D2D2D2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133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9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4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6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268">
          <w:blockQuote w:val="1"/>
          <w:marLeft w:val="0"/>
          <w:marRight w:val="0"/>
          <w:marTop w:val="240"/>
          <w:marBottom w:val="240"/>
          <w:divBdr>
            <w:top w:val="single" w:sz="12" w:space="5" w:color="D2D2D2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2052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5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4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2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4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2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2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0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5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9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2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4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0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4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5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6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1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4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5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0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8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0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2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6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2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2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4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6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9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5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5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5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7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6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1745">
          <w:marLeft w:val="0"/>
          <w:marRight w:val="0"/>
          <w:marTop w:val="15"/>
          <w:marBottom w:val="731"/>
          <w:divBdr>
            <w:top w:val="single" w:sz="6" w:space="15" w:color="B3B3B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6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5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8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9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BD229-7594-6046-914E-FB1E2B2E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-HEBDO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-HEBDO</dc:title>
  <dc:subject/>
  <dc:creator>GILLES CHARETTE</dc:creator>
  <cp:keywords/>
  <cp:lastModifiedBy>gcgilles19@gmail.com</cp:lastModifiedBy>
  <cp:revision>4</cp:revision>
  <cp:lastPrinted>2019-01-31T16:45:00Z</cp:lastPrinted>
  <dcterms:created xsi:type="dcterms:W3CDTF">2019-09-19T13:19:00Z</dcterms:created>
  <dcterms:modified xsi:type="dcterms:W3CDTF">2019-09-19T17:39:00Z</dcterms:modified>
</cp:coreProperties>
</file>